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FFE" w:rsidRPr="005F0399" w:rsidRDefault="00736FFE" w:rsidP="00FC3F76">
      <w:pPr>
        <w:overflowPunct/>
        <w:topLinePunct/>
        <w:adjustRightInd/>
        <w:snapToGrid w:val="0"/>
        <w:spacing w:line="206" w:lineRule="exact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5F0399">
        <w:rPr>
          <w:rFonts w:ascii="ＭＳ ゴシック" w:eastAsia="ＭＳ ゴシック" w:hAnsi="ＭＳ ゴシック" w:hint="eastAsia"/>
          <w:sz w:val="24"/>
          <w:szCs w:val="24"/>
        </w:rPr>
        <w:t>別紙様式</w:t>
      </w:r>
      <w:r w:rsidR="00154211" w:rsidRPr="005F0399">
        <w:rPr>
          <w:rFonts w:ascii="ＭＳ ゴシック" w:eastAsia="ＭＳ ゴシック" w:hAnsi="ＭＳ ゴシック" w:hint="eastAsia"/>
          <w:color w:val="auto"/>
          <w:sz w:val="24"/>
          <w:szCs w:val="24"/>
        </w:rPr>
        <w:t>２</w:t>
      </w:r>
      <w:r w:rsidRPr="005F0399">
        <w:rPr>
          <w:rFonts w:ascii="ＭＳ ゴシック" w:eastAsia="ＭＳ ゴシック" w:hAnsi="ＭＳ ゴシック" w:hint="eastAsia"/>
          <w:sz w:val="24"/>
          <w:szCs w:val="24"/>
        </w:rPr>
        <w:t>－甲</w:t>
      </w:r>
      <w:r w:rsidR="00B47DCE">
        <w:rPr>
          <w:rFonts w:ascii="ＭＳ ゴシック" w:eastAsia="ＭＳ ゴシック" w:hAnsi="ＭＳ ゴシック" w:hint="eastAsia"/>
          <w:sz w:val="24"/>
          <w:szCs w:val="24"/>
        </w:rPr>
        <w:t>（第７</w:t>
      </w:r>
      <w:r w:rsidR="000C3882" w:rsidRPr="005F0399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:rsidR="00736FFE" w:rsidRPr="00D94967" w:rsidRDefault="00736FFE" w:rsidP="00736FFE">
      <w:pPr>
        <w:pStyle w:val="a6"/>
        <w:topLinePunct/>
        <w:snapToGrid w:val="0"/>
        <w:textAlignment w:val="center"/>
        <w:rPr>
          <w:szCs w:val="24"/>
        </w:rPr>
      </w:pPr>
    </w:p>
    <w:p w:rsidR="00736FFE" w:rsidRPr="00D94967" w:rsidRDefault="00736FFE" w:rsidP="00736FFE">
      <w:pPr>
        <w:pStyle w:val="a6"/>
        <w:topLinePunct/>
        <w:snapToGrid w:val="0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 xml:space="preserve">　　</w:t>
      </w:r>
      <w:bookmarkStart w:id="0" w:name="_GoBack"/>
      <w:bookmarkEnd w:id="0"/>
      <w:r w:rsidRPr="00D94967">
        <w:rPr>
          <w:rFonts w:hint="eastAsia"/>
          <w:szCs w:val="24"/>
        </w:rPr>
        <w:t>年　　月　　日</w:t>
      </w:r>
    </w:p>
    <w:p w:rsidR="00736FFE" w:rsidRPr="00D94967" w:rsidRDefault="00736FFE" w:rsidP="00736FFE">
      <w:pPr>
        <w:pStyle w:val="a6"/>
        <w:topLinePunct/>
        <w:snapToGrid w:val="0"/>
        <w:textAlignment w:val="center"/>
        <w:rPr>
          <w:szCs w:val="24"/>
        </w:rPr>
      </w:pPr>
    </w:p>
    <w:p w:rsidR="00736FFE" w:rsidRPr="00D94967" w:rsidRDefault="008004FA" w:rsidP="00736FFE">
      <w:pPr>
        <w:pStyle w:val="a6"/>
        <w:topLinePunct/>
        <w:snapToGrid w:val="0"/>
        <w:ind w:firstLineChars="200" w:firstLine="520"/>
        <w:textAlignment w:val="center"/>
        <w:rPr>
          <w:szCs w:val="24"/>
        </w:rPr>
      </w:pPr>
      <w:r w:rsidRPr="00D94967">
        <w:rPr>
          <w:rFonts w:hAnsi="ＭＳ 明朝" w:hint="eastAsia"/>
          <w:szCs w:val="24"/>
        </w:rPr>
        <w:t>大学院工学府長</w:t>
      </w:r>
      <w:r w:rsidR="00736FFE" w:rsidRPr="00D94967">
        <w:rPr>
          <w:rFonts w:hint="eastAsia"/>
          <w:szCs w:val="24"/>
        </w:rPr>
        <w:t xml:space="preserve">　　殿</w:t>
      </w:r>
    </w:p>
    <w:p w:rsidR="00736FFE" w:rsidRPr="00D94967" w:rsidRDefault="00736FFE" w:rsidP="00736FFE">
      <w:pPr>
        <w:pStyle w:val="a6"/>
        <w:topLinePunct/>
        <w:snapToGrid w:val="0"/>
        <w:textAlignment w:val="center"/>
        <w:rPr>
          <w:szCs w:val="24"/>
        </w:rPr>
      </w:pPr>
    </w:p>
    <w:p w:rsidR="00736FFE" w:rsidRPr="00D94967" w:rsidRDefault="00072B8B" w:rsidP="00736FFE">
      <w:pPr>
        <w:pStyle w:val="a6"/>
        <w:topLinePunct/>
        <w:snapToGrid w:val="0"/>
        <w:ind w:firstLineChars="2000" w:firstLine="5200"/>
        <w:textAlignment w:val="center"/>
        <w:rPr>
          <w:szCs w:val="24"/>
        </w:rPr>
      </w:pPr>
      <w:r>
        <w:rPr>
          <w:rFonts w:hint="eastAsia"/>
          <w:szCs w:val="24"/>
        </w:rPr>
        <w:t>学位</w:t>
      </w:r>
      <w:r w:rsidR="008004FA" w:rsidRPr="00D94967">
        <w:rPr>
          <w:rFonts w:hint="eastAsia"/>
          <w:szCs w:val="24"/>
        </w:rPr>
        <w:t>論文調査</w:t>
      </w:r>
      <w:r w:rsidR="00736FFE" w:rsidRPr="00D94967">
        <w:rPr>
          <w:rFonts w:hint="eastAsia"/>
          <w:szCs w:val="24"/>
        </w:rPr>
        <w:t>会</w:t>
      </w:r>
    </w:p>
    <w:p w:rsidR="00736FFE" w:rsidRPr="00D94967" w:rsidRDefault="00736FFE" w:rsidP="00736FFE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主査　　　　　　　　　　　　印</w:t>
      </w:r>
    </w:p>
    <w:p w:rsidR="00736FFE" w:rsidRPr="00D94967" w:rsidRDefault="00736FFE" w:rsidP="00736FFE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副査　　　　　　　　　　　　印</w:t>
      </w:r>
    </w:p>
    <w:p w:rsidR="00736FFE" w:rsidRPr="00D94967" w:rsidRDefault="00736FFE" w:rsidP="00736FFE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副査　　　　　　　　　　　　印</w:t>
      </w:r>
    </w:p>
    <w:p w:rsidR="00736FFE" w:rsidRPr="00D94967" w:rsidRDefault="00736FFE" w:rsidP="00736FFE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副査　　　　　　　　　　　　印</w:t>
      </w:r>
    </w:p>
    <w:p w:rsidR="00736FFE" w:rsidRPr="00D94967" w:rsidRDefault="00736FFE" w:rsidP="00736FFE">
      <w:pPr>
        <w:pStyle w:val="a6"/>
        <w:topLinePunct/>
        <w:snapToGrid w:val="0"/>
        <w:jc w:val="center"/>
        <w:textAlignment w:val="center"/>
        <w:rPr>
          <w:kern w:val="0"/>
          <w:sz w:val="28"/>
        </w:rPr>
      </w:pPr>
    </w:p>
    <w:p w:rsidR="00736FFE" w:rsidRDefault="00A549CB" w:rsidP="00736FFE">
      <w:pPr>
        <w:pStyle w:val="a6"/>
        <w:topLinePunct/>
        <w:snapToGrid w:val="0"/>
        <w:jc w:val="center"/>
        <w:textAlignment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学位論文調査</w:t>
      </w:r>
      <w:r w:rsidRPr="00D94967">
        <w:rPr>
          <w:rFonts w:hAnsi="ＭＳ 明朝" w:hint="eastAsia"/>
          <w:b/>
          <w:sz w:val="28"/>
          <w:szCs w:val="28"/>
        </w:rPr>
        <w:t>結果報告書</w:t>
      </w:r>
    </w:p>
    <w:p w:rsidR="00A549CB" w:rsidRPr="00D94967" w:rsidRDefault="00A549CB" w:rsidP="00736FFE">
      <w:pPr>
        <w:pStyle w:val="a6"/>
        <w:topLinePunct/>
        <w:snapToGrid w:val="0"/>
        <w:jc w:val="center"/>
        <w:textAlignment w:val="center"/>
        <w:rPr>
          <w:rFonts w:hAnsi="ＭＳ 明朝"/>
          <w:b/>
          <w:kern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3060"/>
        <w:gridCol w:w="900"/>
        <w:gridCol w:w="4038"/>
      </w:tblGrid>
      <w:tr w:rsidR="00736FFE" w:rsidRPr="00D94967" w:rsidTr="00A8624A">
        <w:trPr>
          <w:trHeight w:val="707"/>
        </w:trPr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提出者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FE" w:rsidRPr="00D94967" w:rsidRDefault="00154211" w:rsidP="00736FFE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学生番号</w:t>
            </w:r>
          </w:p>
        </w:tc>
        <w:tc>
          <w:tcPr>
            <w:tcW w:w="40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ind w:firstLineChars="1000" w:firstLine="2600"/>
              <w:jc w:val="right"/>
              <w:textAlignment w:val="center"/>
              <w:rPr>
                <w:szCs w:val="24"/>
              </w:rPr>
            </w:pPr>
          </w:p>
        </w:tc>
      </w:tr>
      <w:tr w:rsidR="00736FFE" w:rsidRPr="00D94967" w:rsidTr="00F029A9">
        <w:trPr>
          <w:trHeight w:val="714"/>
        </w:trPr>
        <w:tc>
          <w:tcPr>
            <w:tcW w:w="174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題目名</w:t>
            </w:r>
          </w:p>
        </w:tc>
        <w:tc>
          <w:tcPr>
            <w:tcW w:w="799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</w:tr>
      <w:tr w:rsidR="00F029A9" w:rsidRPr="00D94967" w:rsidTr="00F029A9">
        <w:trPr>
          <w:trHeight w:val="6362"/>
        </w:trPr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29A9" w:rsidRPr="00D94967" w:rsidRDefault="00F029A9" w:rsidP="00F029A9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調査</w:t>
            </w:r>
          </w:p>
          <w:p w:rsidR="00F029A9" w:rsidRPr="00D94967" w:rsidRDefault="00F029A9" w:rsidP="00F029A9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及</w:t>
            </w:r>
            <w:r w:rsidR="002E621B">
              <w:rPr>
                <w:rFonts w:hint="eastAsia"/>
                <w:szCs w:val="24"/>
              </w:rPr>
              <w:t xml:space="preserve">　</w:t>
            </w:r>
            <w:r w:rsidR="00915B8C">
              <w:rPr>
                <w:rFonts w:hint="eastAsia"/>
                <w:szCs w:val="24"/>
              </w:rPr>
              <w:t xml:space="preserve"> </w:t>
            </w:r>
            <w:proofErr w:type="gramStart"/>
            <w:r w:rsidRPr="00D94967">
              <w:rPr>
                <w:rFonts w:hint="eastAsia"/>
                <w:szCs w:val="24"/>
              </w:rPr>
              <w:t>び</w:t>
            </w:r>
            <w:proofErr w:type="gramEnd"/>
          </w:p>
          <w:p w:rsidR="00F029A9" w:rsidRPr="00D94967" w:rsidRDefault="00F029A9" w:rsidP="00F029A9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最終試験の結果の要旨</w:t>
            </w:r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29A9" w:rsidRPr="00D94967" w:rsidRDefault="00F029A9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</w:tr>
    </w:tbl>
    <w:p w:rsidR="00736FFE" w:rsidRPr="00D94967" w:rsidRDefault="00736FFE" w:rsidP="00736FFE">
      <w:pPr>
        <w:overflowPunct/>
        <w:topLinePunct/>
        <w:adjustRightInd/>
        <w:snapToGrid w:val="0"/>
        <w:spacing w:beforeLines="50" w:before="158" w:line="240" w:lineRule="exact"/>
        <w:ind w:right="958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備考</w:t>
      </w:r>
    </w:p>
    <w:p w:rsidR="00736FFE" w:rsidRPr="00D94967" w:rsidRDefault="0062207F" w:rsidP="00736FFE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１．</w:t>
      </w:r>
      <w:r w:rsidR="00736FFE" w:rsidRPr="00D94967">
        <w:rPr>
          <w:rFonts w:hint="eastAsia"/>
          <w:sz w:val="20"/>
          <w:szCs w:val="20"/>
        </w:rPr>
        <w:t>要旨は</w:t>
      </w:r>
      <w:r w:rsidR="00646F79" w:rsidRPr="00D94967">
        <w:rPr>
          <w:rFonts w:hint="eastAsia"/>
          <w:sz w:val="20"/>
          <w:szCs w:val="20"/>
        </w:rPr>
        <w:t>，</w:t>
      </w:r>
      <w:r w:rsidR="00C22DFE">
        <w:rPr>
          <w:rFonts w:hint="eastAsia"/>
          <w:sz w:val="20"/>
          <w:szCs w:val="20"/>
        </w:rPr>
        <w:t>２，０００</w:t>
      </w:r>
      <w:r w:rsidR="00736FFE" w:rsidRPr="00D94967">
        <w:rPr>
          <w:rFonts w:hint="eastAsia"/>
          <w:sz w:val="20"/>
          <w:szCs w:val="20"/>
        </w:rPr>
        <w:t>字程度にまとめること。</w:t>
      </w:r>
    </w:p>
    <w:p w:rsidR="00646F79" w:rsidRDefault="0062207F" w:rsidP="00344CA8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</w:pPr>
      <w:r w:rsidRPr="00D94967">
        <w:rPr>
          <w:rFonts w:hint="eastAsia"/>
          <w:sz w:val="20"/>
          <w:szCs w:val="20"/>
        </w:rPr>
        <w:t>２</w:t>
      </w:r>
      <w:r w:rsidR="007A6834" w:rsidRPr="00D94967">
        <w:rPr>
          <w:rFonts w:hint="eastAsia"/>
          <w:sz w:val="20"/>
          <w:szCs w:val="20"/>
        </w:rPr>
        <w:t>．論文提出者及び論文題目名は</w:t>
      </w:r>
      <w:r w:rsidR="00C22DFE">
        <w:rPr>
          <w:rFonts w:hint="eastAsia"/>
          <w:sz w:val="20"/>
          <w:szCs w:val="20"/>
        </w:rPr>
        <w:t>，</w:t>
      </w:r>
      <w:r w:rsidR="007A6834" w:rsidRPr="00D94967">
        <w:rPr>
          <w:rFonts w:hint="eastAsia"/>
          <w:sz w:val="20"/>
          <w:szCs w:val="20"/>
        </w:rPr>
        <w:t>論文審査願の表記と一致させること。</w:t>
      </w:r>
    </w:p>
    <w:p w:rsidR="00646F79" w:rsidRPr="00154211" w:rsidRDefault="00646F79" w:rsidP="006E7E53">
      <w:pPr>
        <w:jc w:val="right"/>
        <w:rPr>
          <w:rFonts w:ascii="ＭＳ 明朝" w:hAnsi="ＭＳ 明朝"/>
          <w:sz w:val="24"/>
          <w:szCs w:val="24"/>
        </w:rPr>
      </w:pPr>
      <w:r w:rsidRPr="00B1369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  <w:r w:rsidR="006E7E53">
        <w:rPr>
          <w:rFonts w:ascii="ＭＳ 明朝" w:hAnsi="ＭＳ 明朝" w:hint="eastAsia"/>
          <w:sz w:val="24"/>
          <w:szCs w:val="24"/>
        </w:rPr>
        <w:t xml:space="preserve">               </w:t>
      </w:r>
    </w:p>
    <w:sectPr w:rsidR="00646F79" w:rsidRPr="00154211" w:rsidSect="006E7E53">
      <w:headerReference w:type="default" r:id="rId9"/>
      <w:footnotePr>
        <w:numFmt w:val="decimalFullWidth"/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5B" w:rsidRDefault="0081365B">
      <w:r>
        <w:separator/>
      </w:r>
    </w:p>
  </w:endnote>
  <w:endnote w:type="continuationSeparator" w:id="0">
    <w:p w:rsidR="0081365B" w:rsidRDefault="0081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5B" w:rsidRDefault="0081365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1365B" w:rsidRDefault="0081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62" w:rsidRDefault="00DC42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EE8"/>
    <w:multiLevelType w:val="hybridMultilevel"/>
    <w:tmpl w:val="072C7AEE"/>
    <w:lvl w:ilvl="0" w:tplc="51BAD84A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坂井 万理那">
    <w15:presenceInfo w15:providerId="None" w15:userId="坂井 万理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Fmt w:val="decimalFullWidth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5E"/>
    <w:rsid w:val="00002019"/>
    <w:rsid w:val="000161CB"/>
    <w:rsid w:val="000307C9"/>
    <w:rsid w:val="00036EF3"/>
    <w:rsid w:val="00072B8B"/>
    <w:rsid w:val="00082E48"/>
    <w:rsid w:val="000C3882"/>
    <w:rsid w:val="000E2A12"/>
    <w:rsid w:val="001378B9"/>
    <w:rsid w:val="00154211"/>
    <w:rsid w:val="00193A5F"/>
    <w:rsid w:val="001A4C92"/>
    <w:rsid w:val="001A6F0C"/>
    <w:rsid w:val="001D3248"/>
    <w:rsid w:val="001D5C01"/>
    <w:rsid w:val="001F6A88"/>
    <w:rsid w:val="00203824"/>
    <w:rsid w:val="00223C06"/>
    <w:rsid w:val="00230EC5"/>
    <w:rsid w:val="00241BB7"/>
    <w:rsid w:val="002E621B"/>
    <w:rsid w:val="003357AF"/>
    <w:rsid w:val="00344CA8"/>
    <w:rsid w:val="003500AA"/>
    <w:rsid w:val="003E2F59"/>
    <w:rsid w:val="00427957"/>
    <w:rsid w:val="00441BFD"/>
    <w:rsid w:val="00446EEF"/>
    <w:rsid w:val="00490232"/>
    <w:rsid w:val="004F2D88"/>
    <w:rsid w:val="005579B4"/>
    <w:rsid w:val="00560AEB"/>
    <w:rsid w:val="005622FA"/>
    <w:rsid w:val="0056569D"/>
    <w:rsid w:val="005A7056"/>
    <w:rsid w:val="005F0399"/>
    <w:rsid w:val="0061742B"/>
    <w:rsid w:val="0062207F"/>
    <w:rsid w:val="00630F88"/>
    <w:rsid w:val="0063701B"/>
    <w:rsid w:val="00646F79"/>
    <w:rsid w:val="006C006E"/>
    <w:rsid w:val="006E7E53"/>
    <w:rsid w:val="00702244"/>
    <w:rsid w:val="0071037B"/>
    <w:rsid w:val="00736FFE"/>
    <w:rsid w:val="007A545E"/>
    <w:rsid w:val="007A6834"/>
    <w:rsid w:val="007B5336"/>
    <w:rsid w:val="008004FA"/>
    <w:rsid w:val="0081365B"/>
    <w:rsid w:val="00824C18"/>
    <w:rsid w:val="00871D2D"/>
    <w:rsid w:val="008853EE"/>
    <w:rsid w:val="008A7857"/>
    <w:rsid w:val="008C13E3"/>
    <w:rsid w:val="008E1099"/>
    <w:rsid w:val="00915B8C"/>
    <w:rsid w:val="0092720D"/>
    <w:rsid w:val="00933821"/>
    <w:rsid w:val="00986B73"/>
    <w:rsid w:val="009D798D"/>
    <w:rsid w:val="00A116EE"/>
    <w:rsid w:val="00A549CB"/>
    <w:rsid w:val="00A8624A"/>
    <w:rsid w:val="00A95EB1"/>
    <w:rsid w:val="00AA1D40"/>
    <w:rsid w:val="00AA50C2"/>
    <w:rsid w:val="00AE5B60"/>
    <w:rsid w:val="00AE7E21"/>
    <w:rsid w:val="00B13698"/>
    <w:rsid w:val="00B305B1"/>
    <w:rsid w:val="00B30D09"/>
    <w:rsid w:val="00B47DCE"/>
    <w:rsid w:val="00B9730E"/>
    <w:rsid w:val="00BC1F44"/>
    <w:rsid w:val="00BC4AF1"/>
    <w:rsid w:val="00BF5D45"/>
    <w:rsid w:val="00C22DFE"/>
    <w:rsid w:val="00C625CF"/>
    <w:rsid w:val="00C728CC"/>
    <w:rsid w:val="00CB09E6"/>
    <w:rsid w:val="00CE6E79"/>
    <w:rsid w:val="00D159D6"/>
    <w:rsid w:val="00D43D8E"/>
    <w:rsid w:val="00D55525"/>
    <w:rsid w:val="00D56131"/>
    <w:rsid w:val="00D94967"/>
    <w:rsid w:val="00DA156D"/>
    <w:rsid w:val="00DC331F"/>
    <w:rsid w:val="00DC4262"/>
    <w:rsid w:val="00E101BE"/>
    <w:rsid w:val="00E7261C"/>
    <w:rsid w:val="00E772A2"/>
    <w:rsid w:val="00E878BA"/>
    <w:rsid w:val="00EF10C5"/>
    <w:rsid w:val="00F0235B"/>
    <w:rsid w:val="00F029A9"/>
    <w:rsid w:val="00F15610"/>
    <w:rsid w:val="00F70D4F"/>
    <w:rsid w:val="00F84228"/>
    <w:rsid w:val="00F85D86"/>
    <w:rsid w:val="00F92839"/>
    <w:rsid w:val="00F96A82"/>
    <w:rsid w:val="00FC3F76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160F-C3E6-4FC0-A58A-93C25FC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甲）</vt:lpstr>
      <vt:lpstr>（別紙様式１甲）</vt:lpstr>
    </vt:vector>
  </TitlesOfParts>
  <Company>九州工業大学学務部教務課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甲）</dc:title>
  <dc:creator>Gakumu1</dc:creator>
  <cp:lastModifiedBy>用正 奈穂</cp:lastModifiedBy>
  <cp:revision>4</cp:revision>
  <cp:lastPrinted>2019-09-09T09:04:00Z</cp:lastPrinted>
  <dcterms:created xsi:type="dcterms:W3CDTF">2019-10-30T01:11:00Z</dcterms:created>
  <dcterms:modified xsi:type="dcterms:W3CDTF">2019-10-30T01:27:00Z</dcterms:modified>
</cp:coreProperties>
</file>